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CD" w:rsidRDefault="00DD3E0E" w:rsidP="00D14128">
      <w:pPr>
        <w:jc w:val="center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(</w:t>
      </w:r>
      <w:r w:rsidR="002B2719">
        <w:rPr>
          <w:rFonts w:cs="Simplified Arabic" w:hint="cs"/>
          <w:b/>
          <w:bCs/>
          <w:sz w:val="28"/>
          <w:szCs w:val="28"/>
          <w:rtl/>
          <w:lang w:bidi="ar-AE"/>
        </w:rPr>
        <w:t>ا</w:t>
      </w:r>
      <w:r w:rsidR="00845AB7">
        <w:rPr>
          <w:rFonts w:cs="Simplified Arabic" w:hint="cs"/>
          <w:b/>
          <w:bCs/>
          <w:sz w:val="28"/>
          <w:szCs w:val="28"/>
          <w:rtl/>
          <w:lang w:bidi="ar-AE"/>
        </w:rPr>
        <w:t>لإيمان</w:t>
      </w:r>
      <w:r w:rsidR="00476301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بالكتب السماويــة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)</w:t>
      </w:r>
    </w:p>
    <w:p w:rsidR="001C3ACD" w:rsidRDefault="00E51C23" w:rsidP="00463973">
      <w:pPr>
        <w:ind w:left="-141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الحمد لله </w:t>
      </w:r>
      <w:r w:rsidR="00463973">
        <w:rPr>
          <w:rFonts w:cs="Simplified Arabic" w:hint="cs"/>
          <w:b/>
          <w:bCs/>
          <w:sz w:val="28"/>
          <w:szCs w:val="28"/>
          <w:rtl/>
          <w:lang w:bidi="ar-AE"/>
        </w:rPr>
        <w:t>الذي انزل على عبده الكتاب ولم يجعل له عوجا قيما لينذر باسا شديدا من لدنه، ويبشر المؤمنين الذين يعملون الصالحات ان لهم اجرا حسنا</w:t>
      </w:r>
      <w:r w:rsidR="0054032C">
        <w:rPr>
          <w:rFonts w:cs="Simplified Arabic" w:hint="cs"/>
          <w:b/>
          <w:bCs/>
          <w:sz w:val="28"/>
          <w:szCs w:val="28"/>
          <w:rtl/>
          <w:lang w:bidi="ar-AE"/>
        </w:rPr>
        <w:t>،</w:t>
      </w:r>
      <w:r w:rsidR="00463973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ماكثين فيه ابدا، </w:t>
      </w:r>
      <w:r w:rsidR="006A14D9"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اشهد ان لا اله </w:t>
      </w:r>
      <w:r w:rsidR="00476301">
        <w:rPr>
          <w:rFonts w:cs="Simplified Arabic" w:hint="cs"/>
          <w:b/>
          <w:bCs/>
          <w:sz w:val="28"/>
          <w:szCs w:val="28"/>
          <w:rtl/>
          <w:lang w:bidi="ar-AE"/>
        </w:rPr>
        <w:t>إلا</w:t>
      </w:r>
      <w:r w:rsidR="006A14D9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له وحده لا</w:t>
      </w:r>
      <w:r w:rsidR="00463973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6A14D9">
        <w:rPr>
          <w:rFonts w:cs="Simplified Arabic" w:hint="cs"/>
          <w:b/>
          <w:bCs/>
          <w:sz w:val="28"/>
          <w:szCs w:val="28"/>
          <w:rtl/>
          <w:lang w:bidi="ar-AE"/>
        </w:rPr>
        <w:t>شريك له واشهد ان نبينا محمدا</w:t>
      </w:r>
      <w:r w:rsidR="0054032C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54032C">
        <w:rPr>
          <w:rFonts w:cs="Simplified Arabic" w:hint="cs"/>
          <w:b/>
          <w:bCs/>
          <w:sz w:val="28"/>
          <w:szCs w:val="28"/>
          <w:lang w:bidi="ar-AE"/>
        </w:rPr>
        <w:sym w:font="AGA Arabesque" w:char="F072"/>
      </w:r>
      <w:r w:rsidR="006A14D9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خير من صلى وسجد ،وعلى اله وصحبه عدد ما ذكر الله</w:t>
      </w:r>
      <w:r w:rsidR="0054032C">
        <w:rPr>
          <w:rFonts w:cs="Simplified Arabic" w:hint="cs"/>
          <w:b/>
          <w:bCs/>
          <w:sz w:val="28"/>
          <w:szCs w:val="28"/>
          <w:rtl/>
          <w:lang w:bidi="ar-AE"/>
        </w:rPr>
        <w:t>َ</w:t>
      </w:r>
      <w:r w:rsidR="006A14D9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ذاكر وعبد.</w:t>
      </w:r>
    </w:p>
    <w:p w:rsidR="00F62541" w:rsidRDefault="006A14D9" w:rsidP="00A33DF3">
      <w:pPr>
        <w:ind w:left="-141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اما بعد:</w:t>
      </w:r>
      <w:r w:rsidR="00A33DF3">
        <w:rPr>
          <w:rFonts w:cs="Simplified Arabic" w:hint="cs"/>
          <w:b/>
          <w:bCs/>
          <w:sz w:val="28"/>
          <w:szCs w:val="28"/>
          <w:rtl/>
          <w:lang w:bidi="ar-AE"/>
        </w:rPr>
        <w:t>ايها الاحبة الكرام...</w:t>
      </w:r>
    </w:p>
    <w:p w:rsidR="00A33DF3" w:rsidRDefault="00A33DF3" w:rsidP="00A33DF3">
      <w:pPr>
        <w:ind w:left="-141"/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تكلمنا في الجمعة الماضية عن الركن الثاني من اركان الايمان وهو "الايمان بالملائــكة</w:t>
      </w:r>
      <w:r w:rsidR="00780E96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عليهم السلام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"</w:t>
      </w:r>
      <w:r w:rsidR="00780E96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اما اليوم فنتكلم عن الركن الثالث من اركان الايمان الا وهو "الايمان بالكتب السماوية" </w:t>
      </w:r>
      <w:r w:rsidR="007C25C4"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7C25C4" w:rsidRDefault="00C729F7" w:rsidP="00C729F7">
      <w:pPr>
        <w:ind w:left="-141"/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فالكتب السماوية </w:t>
      </w:r>
      <w:r>
        <w:rPr>
          <w:rFonts w:cs="Simplified Arabic"/>
          <w:b/>
          <w:bCs/>
          <w:sz w:val="28"/>
          <w:szCs w:val="28"/>
          <w:rtl/>
          <w:lang w:bidi="ar-AE"/>
        </w:rPr>
        <w:t>–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خوة الايمان </w:t>
      </w:r>
      <w:r>
        <w:rPr>
          <w:rFonts w:cs="Simplified Arabic"/>
          <w:b/>
          <w:bCs/>
          <w:sz w:val="28"/>
          <w:szCs w:val="28"/>
          <w:rtl/>
          <w:lang w:bidi="ar-AE"/>
        </w:rPr>
        <w:t>–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تنقسم الى قسمين ، منها ماذكرها الله تعالى في كتابه وذكرها نبينن </w:t>
      </w:r>
      <w:r>
        <w:rPr>
          <w:rFonts w:cs="Simplified Arabic" w:hint="cs"/>
          <w:b/>
          <w:bCs/>
          <w:sz w:val="28"/>
          <w:szCs w:val="28"/>
          <w:lang w:bidi="ar-AE"/>
        </w:rPr>
        <w:sym w:font="AGA Arabesque" w:char="F072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في سنته باسمائها ، ومنها ما لم تذكر باسمائها وانما ذكرت بالجملة ، فاما القسم الاول فهي خمسة كتب :-</w:t>
      </w:r>
    </w:p>
    <w:p w:rsidR="00C729F7" w:rsidRDefault="00C729F7" w:rsidP="00C729F7">
      <w:pPr>
        <w:pStyle w:val="a3"/>
        <w:numPr>
          <w:ilvl w:val="0"/>
          <w:numId w:val="3"/>
        </w:numPr>
        <w:jc w:val="both"/>
        <w:rPr>
          <w:rFonts w:cs="Simplified Arabic" w:hint="cs"/>
          <w:b/>
          <w:bCs/>
          <w:sz w:val="28"/>
          <w:szCs w:val="28"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التــوراة : قال تعالى: </w:t>
      </w:r>
      <w:r>
        <w:rPr>
          <w:rFonts w:cs="Simplified Arabic" w:hint="cs"/>
          <w:b/>
          <w:bCs/>
          <w:sz w:val="28"/>
          <w:szCs w:val="28"/>
          <w:lang w:bidi="ar-AE"/>
        </w:rPr>
        <w:sym w:font="AGA Arabesque" w:char="F05D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نا انزلنا التوراة فيها هدى ونور يحكم بها النبيون الذين اسلموا للذين هادوا والربانيون والاحبار بما استحفظوا من كتاب الله وكانوا عليه شهداء </w:t>
      </w:r>
      <w:r>
        <w:rPr>
          <w:rFonts w:cs="Simplified Arabic" w:hint="cs"/>
          <w:b/>
          <w:bCs/>
          <w:sz w:val="28"/>
          <w:szCs w:val="28"/>
          <w:lang w:bidi="ar-AE"/>
        </w:rPr>
        <w:sym w:font="AGA Arabesque" w:char="F05B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مائدة: 44.</w:t>
      </w:r>
    </w:p>
    <w:p w:rsidR="00C729F7" w:rsidRDefault="00C729F7" w:rsidP="00C729F7">
      <w:pPr>
        <w:pStyle w:val="a3"/>
        <w:ind w:left="219"/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والتوراة انزلت على موسى عليه السلام.</w:t>
      </w:r>
    </w:p>
    <w:p w:rsidR="00C729F7" w:rsidRDefault="00C729F7" w:rsidP="00C729F7">
      <w:pPr>
        <w:pStyle w:val="a3"/>
        <w:numPr>
          <w:ilvl w:val="0"/>
          <w:numId w:val="3"/>
        </w:numPr>
        <w:jc w:val="both"/>
        <w:rPr>
          <w:rFonts w:cs="Simplified Arabic" w:hint="cs"/>
          <w:b/>
          <w:bCs/>
          <w:sz w:val="28"/>
          <w:szCs w:val="28"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الانجيـل : قال تعالى: </w:t>
      </w:r>
      <w:r>
        <w:rPr>
          <w:rFonts w:cs="Simplified Arabic" w:hint="cs"/>
          <w:b/>
          <w:bCs/>
          <w:sz w:val="28"/>
          <w:szCs w:val="28"/>
          <w:lang w:bidi="ar-AE"/>
        </w:rPr>
        <w:sym w:font="AGA Arabesque" w:char="F05D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AF2169"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قفينا على اثارهم بعيسى ابن مريم مصدقا لما بين يديه من التوراة واتيناه الانجيل فيه هدى ونور </w:t>
      </w:r>
      <w:r w:rsidR="00AF2169">
        <w:rPr>
          <w:rFonts w:cs="Simplified Arabic" w:hint="cs"/>
          <w:b/>
          <w:bCs/>
          <w:sz w:val="28"/>
          <w:szCs w:val="28"/>
          <w:lang w:bidi="ar-AE"/>
        </w:rPr>
        <w:sym w:font="AGA Arabesque" w:char="F05B"/>
      </w:r>
      <w:r w:rsidR="00AF2169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3435B0">
        <w:rPr>
          <w:rFonts w:cs="Simplified Arabic" w:hint="cs"/>
          <w:b/>
          <w:bCs/>
          <w:sz w:val="28"/>
          <w:szCs w:val="28"/>
          <w:rtl/>
          <w:lang w:bidi="ar-AE"/>
        </w:rPr>
        <w:t>المائدة :46.</w:t>
      </w:r>
    </w:p>
    <w:p w:rsidR="003435B0" w:rsidRDefault="003435B0" w:rsidP="003435B0">
      <w:pPr>
        <w:pStyle w:val="a3"/>
        <w:ind w:left="219"/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والانجيل انزلت على عيسى عليه السلام.</w:t>
      </w:r>
    </w:p>
    <w:p w:rsidR="003435B0" w:rsidRDefault="00DD3E0E" w:rsidP="003435B0">
      <w:pPr>
        <w:pStyle w:val="a3"/>
        <w:numPr>
          <w:ilvl w:val="0"/>
          <w:numId w:val="3"/>
        </w:numPr>
        <w:jc w:val="both"/>
        <w:rPr>
          <w:rFonts w:cs="Simplified Arabic" w:hint="cs"/>
          <w:b/>
          <w:bCs/>
          <w:sz w:val="28"/>
          <w:szCs w:val="28"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الزبور : قال تعالى : </w:t>
      </w:r>
      <w:r>
        <w:rPr>
          <w:rFonts w:cs="Simplified Arabic" w:hint="cs"/>
          <w:b/>
          <w:bCs/>
          <w:sz w:val="28"/>
          <w:szCs w:val="28"/>
          <w:lang w:bidi="ar-AE"/>
        </w:rPr>
        <w:sym w:font="AGA Arabesque" w:char="F05D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اتينا داود زبورا </w:t>
      </w:r>
      <w:r>
        <w:rPr>
          <w:rFonts w:cs="Simplified Arabic" w:hint="cs"/>
          <w:b/>
          <w:bCs/>
          <w:sz w:val="28"/>
          <w:szCs w:val="28"/>
          <w:lang w:bidi="ar-AE"/>
        </w:rPr>
        <w:sym w:font="AGA Arabesque" w:char="F05B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اسراء: 55.</w:t>
      </w:r>
    </w:p>
    <w:p w:rsidR="003124F6" w:rsidRDefault="003124F6" w:rsidP="003124F6">
      <w:pPr>
        <w:pStyle w:val="a3"/>
        <w:ind w:left="219"/>
        <w:jc w:val="both"/>
        <w:rPr>
          <w:rFonts w:cs="Simplified Arabic" w:hint="cs"/>
          <w:b/>
          <w:bCs/>
          <w:sz w:val="28"/>
          <w:szCs w:val="28"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والزبور انزلت على داود عليه السلام.</w:t>
      </w:r>
    </w:p>
    <w:p w:rsidR="00DD3E0E" w:rsidRDefault="00A95BF8" w:rsidP="00151DE9">
      <w:pPr>
        <w:pStyle w:val="a3"/>
        <w:numPr>
          <w:ilvl w:val="0"/>
          <w:numId w:val="3"/>
        </w:numPr>
        <w:jc w:val="both"/>
        <w:rPr>
          <w:rFonts w:cs="Simplified Arabic" w:hint="cs"/>
          <w:b/>
          <w:bCs/>
          <w:sz w:val="28"/>
          <w:szCs w:val="28"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صحف :</w:t>
      </w:r>
      <w:r w:rsidR="001416C3">
        <w:rPr>
          <w:rFonts w:cs="Simplified Arabic" w:hint="cs"/>
          <w:b/>
          <w:bCs/>
          <w:sz w:val="28"/>
          <w:szCs w:val="28"/>
          <w:rtl/>
          <w:lang w:bidi="ar-AE"/>
        </w:rPr>
        <w:t xml:space="preserve">قال تعالى: </w:t>
      </w:r>
      <w:r w:rsidR="001416C3">
        <w:rPr>
          <w:rFonts w:cs="Simplified Arabic" w:hint="cs"/>
          <w:b/>
          <w:bCs/>
          <w:sz w:val="28"/>
          <w:szCs w:val="28"/>
          <w:lang w:bidi="ar-AE"/>
        </w:rPr>
        <w:sym w:font="AGA Arabesque" w:char="F05D"/>
      </w:r>
      <w:r w:rsidR="001416C3" w:rsidRPr="001416C3">
        <w:rPr>
          <w:rFonts w:cs="Simplified Arabic" w:hint="cs"/>
          <w:b/>
          <w:bCs/>
          <w:sz w:val="28"/>
          <w:szCs w:val="28"/>
          <w:rtl/>
          <w:lang w:bidi="ar-AE"/>
        </w:rPr>
        <w:t>إِنَّ</w:t>
      </w:r>
      <w:r w:rsidR="001416C3" w:rsidRPr="001416C3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1416C3" w:rsidRPr="001416C3">
        <w:rPr>
          <w:rFonts w:cs="Simplified Arabic" w:hint="cs"/>
          <w:b/>
          <w:bCs/>
          <w:sz w:val="28"/>
          <w:szCs w:val="28"/>
          <w:rtl/>
          <w:lang w:bidi="ar-AE"/>
        </w:rPr>
        <w:t>هَذَا</w:t>
      </w:r>
      <w:r w:rsidR="001416C3" w:rsidRPr="001416C3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1416C3" w:rsidRPr="001416C3">
        <w:rPr>
          <w:rFonts w:cs="Simplified Arabic" w:hint="cs"/>
          <w:b/>
          <w:bCs/>
          <w:sz w:val="28"/>
          <w:szCs w:val="28"/>
          <w:rtl/>
          <w:lang w:bidi="ar-AE"/>
        </w:rPr>
        <w:t>لَفِي</w:t>
      </w:r>
      <w:r w:rsidR="001416C3" w:rsidRPr="001416C3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1416C3" w:rsidRPr="001416C3">
        <w:rPr>
          <w:rFonts w:cs="Simplified Arabic" w:hint="cs"/>
          <w:b/>
          <w:bCs/>
          <w:sz w:val="28"/>
          <w:szCs w:val="28"/>
          <w:rtl/>
          <w:lang w:bidi="ar-AE"/>
        </w:rPr>
        <w:t>الصُّحُفِ</w:t>
      </w:r>
      <w:r w:rsidR="001416C3" w:rsidRPr="001416C3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1416C3" w:rsidRPr="001416C3">
        <w:rPr>
          <w:rFonts w:cs="Simplified Arabic" w:hint="cs"/>
          <w:b/>
          <w:bCs/>
          <w:sz w:val="28"/>
          <w:szCs w:val="28"/>
          <w:rtl/>
          <w:lang w:bidi="ar-AE"/>
        </w:rPr>
        <w:t>الْأُولَى</w:t>
      </w:r>
      <w:r w:rsidR="00151DE9" w:rsidRPr="00151DE9">
        <w:rPr>
          <w:rFonts w:cs="Simplified Arabic"/>
          <w:b/>
          <w:bCs/>
          <w:sz w:val="28"/>
          <w:szCs w:val="28"/>
          <w:rtl/>
          <w:lang w:bidi="ar-AE"/>
        </w:rPr>
        <w:t>{18}</w:t>
      </w:r>
      <w:r w:rsidR="001416C3">
        <w:rPr>
          <w:rFonts w:cs="Simplified Arabic" w:hint="cs"/>
          <w:b/>
          <w:bCs/>
          <w:sz w:val="28"/>
          <w:szCs w:val="28"/>
          <w:rtl/>
          <w:lang w:bidi="ar-AE"/>
        </w:rPr>
        <w:t xml:space="preserve">صحف ابراهيم وموسى </w:t>
      </w:r>
      <w:r w:rsidR="001416C3">
        <w:rPr>
          <w:rFonts w:cs="Simplified Arabic" w:hint="cs"/>
          <w:b/>
          <w:bCs/>
          <w:sz w:val="28"/>
          <w:szCs w:val="28"/>
          <w:lang w:bidi="ar-AE"/>
        </w:rPr>
        <w:sym w:font="AGA Arabesque" w:char="F05B"/>
      </w:r>
      <w:r w:rsidR="001416C3" w:rsidRPr="001416C3">
        <w:rPr>
          <w:rFonts w:cs="Simplified Arabic" w:hint="cs"/>
          <w:b/>
          <w:bCs/>
          <w:sz w:val="28"/>
          <w:szCs w:val="28"/>
          <w:rtl/>
          <w:lang w:bidi="ar-AE"/>
        </w:rPr>
        <w:t>الأعلى</w:t>
      </w:r>
      <w:r w:rsidR="001416C3"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  <w:r w:rsidR="00151DE9">
        <w:rPr>
          <w:rFonts w:cs="Simplified Arabic" w:hint="cs"/>
          <w:b/>
          <w:bCs/>
          <w:sz w:val="28"/>
          <w:szCs w:val="28"/>
          <w:rtl/>
          <w:lang w:bidi="ar-AE"/>
        </w:rPr>
        <w:t>18-19</w:t>
      </w:r>
      <w:r w:rsidR="001416C3"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  <w:r w:rsidR="00151DE9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الصحف انزلت على نبيين اثنين هما ابراهيم وموسى عليه السلام.</w:t>
      </w:r>
    </w:p>
    <w:p w:rsidR="000C156D" w:rsidRDefault="000C156D" w:rsidP="00151DE9">
      <w:pPr>
        <w:pStyle w:val="a3"/>
        <w:numPr>
          <w:ilvl w:val="0"/>
          <w:numId w:val="3"/>
        </w:numPr>
        <w:jc w:val="both"/>
        <w:rPr>
          <w:rFonts w:cs="Simplified Arabic" w:hint="cs"/>
          <w:b/>
          <w:bCs/>
          <w:sz w:val="28"/>
          <w:szCs w:val="28"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القرآن الكريم: وهو الذي انزل على نبينا محمد </w:t>
      </w:r>
      <w:r>
        <w:rPr>
          <w:rFonts w:cs="Simplified Arabic" w:hint="cs"/>
          <w:b/>
          <w:bCs/>
          <w:sz w:val="28"/>
          <w:szCs w:val="28"/>
          <w:lang w:bidi="ar-AE"/>
        </w:rPr>
        <w:sym w:font="AGA Arabesque" w:char="F072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.</w:t>
      </w:r>
    </w:p>
    <w:p w:rsidR="000B0E99" w:rsidRDefault="000B0E99" w:rsidP="000B0E99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lastRenderedPageBreak/>
        <w:t>واما القسم الثاني فهي الكتب السماوية التي نزلت مع كل نبي ولم يسمها سبحانه وانما ذكرها بجملتها مجتمعة كما قال سبحانه: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>
        <w:rPr>
          <w:rFonts w:cs="Simplified Arabic"/>
          <w:b/>
          <w:bCs/>
          <w:sz w:val="28"/>
          <w:szCs w:val="28"/>
          <w:lang w:bidi="ar-AE"/>
        </w:rPr>
        <w:sym w:font="AGA Arabesque" w:char="F05D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كَان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نَّاسُ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أُمَّةً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وَاحِدَةً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فَبَعَث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نَّبِيِّين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مُبَشِّرِين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وَمُنذِرِين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وَأَنزَل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مَعَهُمُ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ْكِتَاب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بِالْحَقِّ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لِيَحْكُم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بَيْن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نَّاسِ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فِيمَا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خْتَلَفُواْ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فِيهِ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وَمَا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خْتَلَف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فِيهِ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إِلاّ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َّذِين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أُوتُوهُ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مِن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بَعْدِ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مَا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جَاءتْهُمُ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ْبَيِّنَاتُ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بَغْياً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بَيْنَهُمْ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فَهَدَى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َّذِين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آمَنُواْ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لِمَا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خْتَلَفُواْ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فِيهِ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مِنَ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ْحَقِّ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بِإِذْنِهِ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وَاللّهُ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يَهْدِي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مَن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يَشَاءُ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إِلَى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صِرَاطٍ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مُّسْتَقِيمٍ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>
        <w:rPr>
          <w:rFonts w:cs="Simplified Arabic"/>
          <w:b/>
          <w:bCs/>
          <w:sz w:val="28"/>
          <w:szCs w:val="28"/>
          <w:lang w:bidi="ar-AE"/>
        </w:rPr>
        <w:sym w:font="AGA Arabesque" w:char="F05B"/>
      </w:r>
      <w:r w:rsidRPr="000B0E99">
        <w:rPr>
          <w:rFonts w:cs="Simplified Arabic" w:hint="cs"/>
          <w:b/>
          <w:bCs/>
          <w:sz w:val="28"/>
          <w:szCs w:val="28"/>
          <w:rtl/>
          <w:lang w:bidi="ar-AE"/>
        </w:rPr>
        <w:t>البقرة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:</w:t>
      </w:r>
      <w:r w:rsidRPr="000B0E99">
        <w:rPr>
          <w:rFonts w:cs="Simplified Arabic"/>
          <w:b/>
          <w:bCs/>
          <w:sz w:val="28"/>
          <w:szCs w:val="28"/>
          <w:rtl/>
          <w:lang w:bidi="ar-AE"/>
        </w:rPr>
        <w:t>213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.</w:t>
      </w:r>
    </w:p>
    <w:p w:rsidR="000B0E99" w:rsidRDefault="000B0E99" w:rsidP="000B0E99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فكلمة : وانزل معهم الكتاب ،دلت على جميعهم دون ان يستثني منهم احدا.</w:t>
      </w:r>
    </w:p>
    <w:p w:rsidR="00812575" w:rsidRDefault="00812575" w:rsidP="000B0E99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فالواجب على المؤمن الايمان بهن جملة وتفصيلا ، فان ذلك ركنا من اركان الايمان ، وعدم</w:t>
      </w:r>
      <w:r w:rsidR="000C156D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كفر ببعضها بحجة الايمان ببعض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، ولا الشك فيها فان هذا مقتضى ما يخرج من الملة .</w:t>
      </w:r>
    </w:p>
    <w:p w:rsidR="00812575" w:rsidRDefault="00477754" w:rsidP="000B0E99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ويامن امنت بذلك ،</w:t>
      </w:r>
      <w:r w:rsidR="000C156D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اعتقدت به خالصا من قلبك ، ان كمال الايمان ان تعتقد انه لم يبق كتابا صحيحا منهن الا القران الكريم ، واما الكتب التي سبقته فقد بدلت ، وغيرت، وزيدت ،وانقصت ، وحرفت .</w:t>
      </w:r>
    </w:p>
    <w:p w:rsidR="000C156D" w:rsidRDefault="000C156D" w:rsidP="000B0E99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فاليهود حرفوا التوراة ،والنصارى حرفوا الانجيل ، والباقيات لم يبق منهن شيء ، وكل هذا من حكمة الله تعالى ، فبقاء القران الكريم جامعا ومحفوظا هو المعجزة الخالدة. </w:t>
      </w:r>
    </w:p>
    <w:p w:rsidR="000C156D" w:rsidRDefault="000C156D" w:rsidP="000B0E99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فاخبر الله عن اليهود انهم حرفوا التوراة ، فقال : 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>{</w:t>
      </w:r>
      <w:r w:rsidRPr="000C156D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مِّنَ</w:t>
      </w:r>
      <w:r w:rsidRPr="000C156D">
        <w:rPr>
          <w:rFonts w:cs="Simplified Arabic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الَّذِينَ</w:t>
      </w:r>
      <w:r w:rsidRPr="000C156D">
        <w:rPr>
          <w:rFonts w:cs="Simplified Arabic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هَادُواْ</w:t>
      </w:r>
      <w:r w:rsidRPr="000C156D">
        <w:rPr>
          <w:rFonts w:cs="Simplified Arabic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يُحَرِّفُونَ</w:t>
      </w:r>
      <w:r w:rsidRPr="000C156D">
        <w:rPr>
          <w:rFonts w:cs="Simplified Arabic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الْكَلِمَ</w:t>
      </w:r>
      <w:r w:rsidRPr="000C156D">
        <w:rPr>
          <w:rFonts w:cs="Simplified Arabic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عَن</w:t>
      </w:r>
      <w:r w:rsidRPr="000C156D">
        <w:rPr>
          <w:rFonts w:cs="Simplified Arabic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مَّوَاضِعِهِ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يَقُولُونَ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سَمِعْنَا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عَصَيْنَا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اسْمَعْ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غَيْرَ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مُسْمَعٍ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رَاعِنَا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لَيّاً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بِأَلْسِنَتِهِمْ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طَعْناً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فِي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الدِّينِ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لَوْ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أَنَّهُمْ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قَالُواْ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سَمِعْنَا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أَطَعْنَا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اسْمَعْ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انظُرْنَا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لَكَانَ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خَيْراً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لَّهُمْ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أَقْوَمَ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وَلَكِن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لَّعَنَهُمُ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بِكُفْرِهِمْ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فَلاَ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يُؤْمِنُونَ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إِلاَّ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قَلِيلاً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0C156D">
        <w:rPr>
          <w:rFonts w:cs="Simplified Arabic" w:hint="cs"/>
          <w:b/>
          <w:bCs/>
          <w:sz w:val="28"/>
          <w:szCs w:val="28"/>
          <w:rtl/>
          <w:lang w:bidi="ar-AE"/>
        </w:rPr>
        <w:t>النساء</w:t>
      </w:r>
      <w:r w:rsidR="00394E2E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:</w:t>
      </w:r>
      <w:r w:rsidRPr="000C156D">
        <w:rPr>
          <w:rFonts w:cs="Simplified Arabic"/>
          <w:b/>
          <w:bCs/>
          <w:sz w:val="28"/>
          <w:szCs w:val="28"/>
          <w:rtl/>
          <w:lang w:bidi="ar-AE"/>
        </w:rPr>
        <w:t>46</w:t>
      </w:r>
      <w:r w:rsidR="00394E2E"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394E2E" w:rsidRPr="000B0E99" w:rsidRDefault="00394E2E" w:rsidP="000B0E99">
      <w:pPr>
        <w:jc w:val="both"/>
        <w:rPr>
          <w:rFonts w:cs="Simplified Arabic" w:hint="cs"/>
          <w:b/>
          <w:bCs/>
          <w:sz w:val="28"/>
          <w:szCs w:val="28"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اخبر عن النصارى ايضا انهم حرفوا الانجيل ، واخفوا اكثره ، فقال : 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>{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يَا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أَهْلَ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الْكِتَابِ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قَدْ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جَاءكُمْ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رَسُولُنَا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يُبَيِّنُ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لَكُمْ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كَثِيراً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مِّمَّا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كُنتُمْ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تُخْفُونَ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مِنَ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الْكِتَابِ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وَيَعْفُو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عَن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كَثِيرٍ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قَدْ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جَاءكُم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مِّنَ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اللّهِ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نُورٌ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وَكِتَابٌ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مُّبِينٌ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394E2E">
        <w:rPr>
          <w:rFonts w:cs="Simplified Arabic" w:hint="cs"/>
          <w:b/>
          <w:bCs/>
          <w:sz w:val="28"/>
          <w:szCs w:val="28"/>
          <w:rtl/>
          <w:lang w:bidi="ar-AE"/>
        </w:rPr>
        <w:t>المائدة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  <w:r w:rsidRPr="00394E2E">
        <w:rPr>
          <w:rFonts w:cs="Simplified Arabic"/>
          <w:b/>
          <w:bCs/>
          <w:sz w:val="28"/>
          <w:szCs w:val="28"/>
          <w:rtl/>
          <w:lang w:bidi="ar-AE"/>
        </w:rPr>
        <w:t>15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151DE9" w:rsidRDefault="00394E2E" w:rsidP="00394E2E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ثم ضرب الله تعالى بعض الامثلة عن تحريفهم ، كقول اليهود عزير ابن الله وقول النصارى المسيح ابن الله ، وغيرها من الامثلة على تحريفهم مما لم يكن له في الواقع ما يقرره </w:t>
      </w:r>
      <w:r w:rsidR="00883CD7">
        <w:rPr>
          <w:rFonts w:cs="Simplified Arabic" w:hint="cs"/>
          <w:b/>
          <w:bCs/>
          <w:sz w:val="28"/>
          <w:szCs w:val="28"/>
          <w:rtl/>
          <w:lang w:bidi="ar-AE"/>
        </w:rPr>
        <w:t>ويؤكده</w:t>
      </w:r>
      <w:r w:rsidR="00F768E8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.</w:t>
      </w:r>
    </w:p>
    <w:p w:rsidR="00F768E8" w:rsidRDefault="00F768E8" w:rsidP="00394E2E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ثم انك لو فكرت مليا لوجدت ان الكتب التي نزلت قبل القران قد ضاعت نسخها الاصلية ،ولم يبق لها اصل ، بل اختلطت هذه الكتب بكلام الناس فلا تميز بين قول الله وقول سواه ، فكيف تصح نسبتها للرسل ؟ .</w:t>
      </w:r>
    </w:p>
    <w:p w:rsidR="00F768E8" w:rsidRDefault="00F768E8" w:rsidP="00394E2E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قال العلماء : مما اثبت ذلك ان التوراة دونت بعد موسى بقرون عديدة ، وهذا كلام دائرة المعارف في لاروس .(</w:t>
      </w:r>
      <w:r>
        <w:rPr>
          <w:rStyle w:val="a7"/>
          <w:rFonts w:cs="Simplified Arabic"/>
          <w:b/>
          <w:bCs/>
          <w:sz w:val="28"/>
          <w:szCs w:val="28"/>
          <w:rtl/>
          <w:lang w:bidi="ar-AE"/>
        </w:rPr>
        <w:footnoteReference w:id="2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)</w:t>
      </w:r>
    </w:p>
    <w:p w:rsidR="00F768E8" w:rsidRDefault="00774440" w:rsidP="00394E2E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كيف لا وقد اختلفت نسخ الانجيل؟ فاليوم هناك 4 اناجيل اختصرت من 70 انجيل ، كلها مكتوب عليها اسم مؤلفيها ، وسبحان الله العظيم لو قرأت فيها واطلت التامل لوجدت ان كل هذا يثبته ما جاء فيها من التصورات الفاسدة والعقائد الباطلة ، ولكن </w:t>
      </w:r>
      <w:r w:rsidR="00BB4569">
        <w:rPr>
          <w:rFonts w:cs="Simplified Arabic" w:hint="cs"/>
          <w:b/>
          <w:bCs/>
          <w:sz w:val="28"/>
          <w:szCs w:val="28"/>
          <w:rtl/>
          <w:lang w:bidi="ar-AE"/>
        </w:rPr>
        <w:t>القرآن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>
        <w:rPr>
          <w:rFonts w:cs="Simplified Arabic"/>
          <w:b/>
          <w:bCs/>
          <w:sz w:val="28"/>
          <w:szCs w:val="28"/>
          <w:rtl/>
          <w:lang w:bidi="ar-AE"/>
        </w:rPr>
        <w:t>–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معجـز - وضَّح وأبَان .</w:t>
      </w:r>
    </w:p>
    <w:p w:rsidR="00927B2C" w:rsidRDefault="00927B2C" w:rsidP="00927B2C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فهو المهيمن على جميع الكتب ، لتميزه بكفالة الله تعالى بحفظـه ، وهذا هو السر في حفظه ودوامه ، دون حفظ الكتب السابقة ، فان الله لم يتكفل بحفظها ، قال تعالى : 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>{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إِنَّ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أَنزَلْنَ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تَّوْرَاة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فِيهَ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هُدًى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َنُورٌ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يَحْكُمُ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بِهَ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نَّبِيُّون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َّذِين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أَسْلَمُواْ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لِلَّذِين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هَادُواْ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َالرَّبَّانِيُّون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َالأَحْبَارُ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بِمَا</w:t>
      </w:r>
      <w:r w:rsidRPr="00927B2C">
        <w:rPr>
          <w:rFonts w:cs="Simplified Arabic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اسْتُحْفِظُواْ</w:t>
      </w:r>
      <w:r w:rsidRPr="00927B2C">
        <w:rPr>
          <w:rFonts w:cs="Simplified Arabic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مِن</w:t>
      </w:r>
      <w:r w:rsidRPr="00927B2C">
        <w:rPr>
          <w:rFonts w:cs="Simplified Arabic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كِتَابِ</w:t>
      </w:r>
      <w:r w:rsidRPr="00927B2C">
        <w:rPr>
          <w:rFonts w:cs="Simplified Arabic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color w:val="FF0000"/>
          <w:sz w:val="28"/>
          <w:szCs w:val="28"/>
          <w:rtl/>
          <w:lang w:bidi="ar-AE"/>
        </w:rPr>
        <w:t>اللّهِ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َكَانُواْ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عَلَيْهِ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شُهَدَاء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فَلا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تَخْشَوُاْ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نَّاس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َاخْشَوْنِ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َلا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تَشْتَرُواْ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بِآيَاتِي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ثَمَناً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قَلِيلاً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َمَن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لَّمْ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يَحْكُم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بِمَ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أَنزَل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فَأُوْلَـئِك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هُمُ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ْكَافِرُونَ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مائدة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>44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5E1F0E" w:rsidRDefault="00927B2C" w:rsidP="00EE7345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(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ستحفظو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)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ستودعوه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أي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ستحفظهم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له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إياه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(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فل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تخشو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ناس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)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أيه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يهود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في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إظهار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م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عندكم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من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نعت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محمد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صلى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له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عليه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سلم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(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اخشونِ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)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في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كتمانه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(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ل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تشترو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)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تستبدلو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(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بآياتي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ثمن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قليل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)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من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دني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تأخذونه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على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كتمانه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(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ومن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لم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يحكم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بما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أنزل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له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فأولئك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هم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الكافرون</w:t>
      </w:r>
      <w:r w:rsidRPr="00927B2C">
        <w:rPr>
          <w:rFonts w:cs="Simplified Arabic"/>
          <w:b/>
          <w:bCs/>
          <w:sz w:val="28"/>
          <w:szCs w:val="28"/>
          <w:rtl/>
          <w:lang w:bidi="ar-AE"/>
        </w:rPr>
        <w:t xml:space="preserve">) </w:t>
      </w:r>
      <w:r w:rsidRPr="00927B2C">
        <w:rPr>
          <w:rFonts w:cs="Simplified Arabic" w:hint="cs"/>
          <w:b/>
          <w:bCs/>
          <w:sz w:val="28"/>
          <w:szCs w:val="28"/>
          <w:rtl/>
          <w:lang w:bidi="ar-AE"/>
        </w:rPr>
        <w:t>به</w:t>
      </w:r>
      <w:r w:rsidR="00EE7345">
        <w:rPr>
          <w:rFonts w:cs="Simplified Arabic" w:hint="cs"/>
          <w:b/>
          <w:bCs/>
          <w:sz w:val="28"/>
          <w:szCs w:val="28"/>
          <w:rtl/>
          <w:lang w:bidi="ar-AE"/>
        </w:rPr>
        <w:t>.(</w:t>
      </w:r>
      <w:r w:rsidR="00EE7345">
        <w:rPr>
          <w:rStyle w:val="a7"/>
          <w:rFonts w:cs="Simplified Arabic"/>
          <w:b/>
          <w:bCs/>
          <w:sz w:val="28"/>
          <w:szCs w:val="28"/>
          <w:rtl/>
          <w:lang w:bidi="ar-AE"/>
        </w:rPr>
        <w:footnoteReference w:id="3"/>
      </w:r>
      <w:r w:rsidR="00EE7345">
        <w:rPr>
          <w:rFonts w:cs="Simplified Arabic" w:hint="cs"/>
          <w:b/>
          <w:bCs/>
          <w:sz w:val="28"/>
          <w:szCs w:val="28"/>
          <w:rtl/>
          <w:lang w:bidi="ar-AE"/>
        </w:rPr>
        <w:t>).</w:t>
      </w:r>
    </w:p>
    <w:p w:rsidR="00EE7345" w:rsidRDefault="007B2310" w:rsidP="007B2310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فأوكل الله الحفـظ لهم فأنَّى يستطيعون ... لكن كلام الله تعالى " القران الكريم " قد تكفل سبحانه بحفظـه ، فقال : 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>{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إِنَّا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نَحْنُ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نَزَّلْنَا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الذِّكْرَ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وَإِنَّا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لَهُ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لَحَافِظُونَ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الحجر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>9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، حافظون :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من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التبديل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والتحريف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والزيادة</w:t>
      </w:r>
      <w:r w:rsidRPr="007B231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7B2310">
        <w:rPr>
          <w:rFonts w:cs="Simplified Arabic" w:hint="cs"/>
          <w:b/>
          <w:bCs/>
          <w:sz w:val="28"/>
          <w:szCs w:val="28"/>
          <w:rtl/>
          <w:lang w:bidi="ar-AE"/>
        </w:rPr>
        <w:t>والنقصان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، فالحمد لله الذي حفظه لنا ، ولو لم يحفظه لنا لما بقي من القران شيء ، فلله الحمد والمنــة .</w:t>
      </w:r>
    </w:p>
    <w:p w:rsidR="003D4464" w:rsidRDefault="003D4464" w:rsidP="007B2310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اخوة الايمان ,,, القران كلام الله ، حفظه الله ، وجمعه ، وبينه ، واعجزه ، كل ذلك لانه الجامع لما جاء في الكتب السابقة كلها ، والمحتوي لاوامرها ونواهيها ، و</w:t>
      </w:r>
      <w:r w:rsidR="008D4543">
        <w:rPr>
          <w:rFonts w:cs="Simplified Arabic" w:hint="cs"/>
          <w:b/>
          <w:bCs/>
          <w:sz w:val="28"/>
          <w:szCs w:val="28"/>
          <w:rtl/>
          <w:lang w:bidi="ar-AE"/>
        </w:rPr>
        <w:t>المستوعب ل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مقاصدها ومعانيها ، فسماه الله ت</w:t>
      </w:r>
      <w:r w:rsidR="00895ACB">
        <w:rPr>
          <w:rFonts w:cs="Simplified Arabic" w:hint="cs"/>
          <w:b/>
          <w:bCs/>
          <w:sz w:val="28"/>
          <w:szCs w:val="28"/>
          <w:rtl/>
          <w:lang w:bidi="ar-AE"/>
        </w:rPr>
        <w:t>عالى بانه المهيمن عليهن " الشاهد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لما فيهن " 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{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وَأَنزَلْنَا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إِلَيْكَ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الْكِتَابَ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بِالْحَقِّ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مُصَدِّقاً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لِّمَا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بَيْنَ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يَدَيْهِ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مِنَ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الْكِتَابِ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وَمُهَيْمِناً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عَلَيْهِ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فَاحْكُم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بَيْنَهُم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بِمَا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أَنزَلَ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وَلاَ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تَتَّبِعْ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أَهْوَاءهُمْ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عَمَّا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جَاءكَ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مِنَ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الْحَقِّ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لِكُلٍّ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جَعَلْنَا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مِنكُمْ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شِرْعَةً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وَمِنْهَاجاً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وَلَوْ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شَاء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لَجَعَلَكُمْ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أُمَّةً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وَاحِدَةً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وَلَـكِن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لِّيَبْلُوَكُمْ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فِي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مَا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آتَاكُم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فَاسْتَبِقُوا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الخَيْرَاتِ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إِلَى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الله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مَرْجِعُكُمْ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جَمِيعاً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فَيُنَبِّئُكُم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بِمَا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كُنتُمْ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فِيهِ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تَخْتَلِفُونَ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="00895ACB" w:rsidRPr="00895ACB">
        <w:rPr>
          <w:rFonts w:cs="Simplified Arabic" w:hint="cs"/>
          <w:b/>
          <w:bCs/>
          <w:sz w:val="28"/>
          <w:szCs w:val="28"/>
          <w:rtl/>
          <w:lang w:bidi="ar-AE"/>
        </w:rPr>
        <w:t>المائدة</w:t>
      </w:r>
      <w:r w:rsidR="00895ACB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:</w:t>
      </w:r>
      <w:r w:rsidR="00895ACB" w:rsidRPr="00895ACB">
        <w:rPr>
          <w:rFonts w:cs="Simplified Arabic"/>
          <w:b/>
          <w:bCs/>
          <w:sz w:val="28"/>
          <w:szCs w:val="28"/>
          <w:rtl/>
          <w:lang w:bidi="ar-AE"/>
        </w:rPr>
        <w:t>48</w:t>
      </w:r>
      <w:r w:rsidR="00895ACB"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895ACB" w:rsidRDefault="00895ACB" w:rsidP="00895ACB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فجعل الله القران الكريم </w:t>
      </w:r>
      <w:r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{ </w:t>
      </w:r>
      <w:r w:rsidRPr="00895ACB">
        <w:rPr>
          <w:rFonts w:cs="Simplified Arabic" w:hint="cs"/>
          <w:b/>
          <w:bCs/>
          <w:sz w:val="28"/>
          <w:szCs w:val="28"/>
          <w:rtl/>
          <w:lang w:bidi="ar-AE"/>
        </w:rPr>
        <w:t>تِبْيَاناً</w:t>
      </w:r>
      <w:r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895ACB">
        <w:rPr>
          <w:rFonts w:cs="Simplified Arabic" w:hint="cs"/>
          <w:b/>
          <w:bCs/>
          <w:sz w:val="28"/>
          <w:szCs w:val="28"/>
          <w:rtl/>
          <w:lang w:bidi="ar-AE"/>
        </w:rPr>
        <w:t>لِّكُلِّ</w:t>
      </w:r>
      <w:r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895ACB">
        <w:rPr>
          <w:rFonts w:cs="Simplified Arabic" w:hint="cs"/>
          <w:b/>
          <w:bCs/>
          <w:sz w:val="28"/>
          <w:szCs w:val="28"/>
          <w:rtl/>
          <w:lang w:bidi="ar-AE"/>
        </w:rPr>
        <w:t>شَيْءٍ</w:t>
      </w:r>
      <w:r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895ACB">
        <w:rPr>
          <w:rFonts w:cs="Simplified Arabic" w:hint="cs"/>
          <w:b/>
          <w:bCs/>
          <w:sz w:val="28"/>
          <w:szCs w:val="28"/>
          <w:rtl/>
          <w:lang w:bidi="ar-AE"/>
        </w:rPr>
        <w:t>وَهُدًى</w:t>
      </w:r>
      <w:r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895ACB">
        <w:rPr>
          <w:rFonts w:cs="Simplified Arabic" w:hint="cs"/>
          <w:b/>
          <w:bCs/>
          <w:sz w:val="28"/>
          <w:szCs w:val="28"/>
          <w:rtl/>
          <w:lang w:bidi="ar-AE"/>
        </w:rPr>
        <w:t>وَرَحْمَةً</w:t>
      </w:r>
      <w:r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895ACB">
        <w:rPr>
          <w:rFonts w:cs="Simplified Arabic" w:hint="cs"/>
          <w:b/>
          <w:bCs/>
          <w:sz w:val="28"/>
          <w:szCs w:val="28"/>
          <w:rtl/>
          <w:lang w:bidi="ar-AE"/>
        </w:rPr>
        <w:t>وَبُشْرَى</w:t>
      </w:r>
      <w:r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895ACB">
        <w:rPr>
          <w:rFonts w:cs="Simplified Arabic" w:hint="cs"/>
          <w:b/>
          <w:bCs/>
          <w:sz w:val="28"/>
          <w:szCs w:val="28"/>
          <w:rtl/>
          <w:lang w:bidi="ar-AE"/>
        </w:rPr>
        <w:t>لِلْمُسْلِمِينَ</w:t>
      </w:r>
      <w:r w:rsidRPr="00895ACB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895ACB">
        <w:rPr>
          <w:rFonts w:cs="Simplified Arabic" w:hint="cs"/>
          <w:b/>
          <w:bCs/>
          <w:sz w:val="28"/>
          <w:szCs w:val="28"/>
          <w:rtl/>
          <w:lang w:bidi="ar-AE"/>
        </w:rPr>
        <w:t>النحل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  <w:r w:rsidRPr="00895ACB">
        <w:rPr>
          <w:rFonts w:cs="Simplified Arabic"/>
          <w:b/>
          <w:bCs/>
          <w:sz w:val="28"/>
          <w:szCs w:val="28"/>
          <w:rtl/>
          <w:lang w:bidi="ar-AE"/>
        </w:rPr>
        <w:t>89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.</w:t>
      </w:r>
    </w:p>
    <w:p w:rsidR="001E576A" w:rsidRDefault="00895ACB" w:rsidP="00895ACB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فما من خير الا ودل عليه ،ولا شر الا ونبه عليه ، </w:t>
      </w:r>
      <w:r w:rsidR="00A5576D">
        <w:rPr>
          <w:rFonts w:cs="Simplified Arabic" w:hint="cs"/>
          <w:b/>
          <w:bCs/>
          <w:sz w:val="28"/>
          <w:szCs w:val="28"/>
          <w:rtl/>
          <w:lang w:bidi="ar-AE"/>
        </w:rPr>
        <w:t>فهو المنهج الحقيقي للحياة كلها ، مهما اختلفت الازمنة</w:t>
      </w:r>
      <w:r w:rsidR="001E576A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دارت ، وتغيرت الامكنة وصارت !!!</w:t>
      </w:r>
    </w:p>
    <w:p w:rsidR="00895ACB" w:rsidRDefault="001E576A" w:rsidP="009F7B28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فه</w:t>
      </w:r>
      <w:r w:rsidR="009F7B28">
        <w:rPr>
          <w:rFonts w:cs="Simplified Arabic" w:hint="cs"/>
          <w:b/>
          <w:bCs/>
          <w:sz w:val="28"/>
          <w:szCs w:val="28"/>
          <w:rtl/>
          <w:lang w:bidi="ar-AE"/>
        </w:rPr>
        <w:t>و المنهج لعلاقتك مع ربـك ، وهو المنهج لعلاقتك مع الكون الذي يحيط بك ، ثم لعلاقتك مع نفسك ، وحتى في علاقتك بمجتمعك ، بل امتك ، وهو المنهج في العلاقة بالامم</w:t>
      </w:r>
      <w:r w:rsidR="00990FA8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اخرى</w:t>
      </w:r>
      <w:r w:rsidR="009F7B28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جميعا ، هو المنهج في كل شيء ، وجامع هذه الكلمات انه "منهج حياة". 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</w:p>
    <w:p w:rsidR="009F7B28" w:rsidRDefault="003E0C1A" w:rsidP="009F7B28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ومن هنا تجد انه الدستور الوحيد الصالح لحكم الارض واستعمارها ، والموصل للعزة والكرامة فيها ، كرامة الدنيا والاخرة .</w:t>
      </w:r>
    </w:p>
    <w:p w:rsidR="003E0C1A" w:rsidRDefault="003E0C1A" w:rsidP="003E0C1A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لهذا شدد تعالى على الحكم فيه ، ووصف المعرضين عنه بابشع الاوصاف  وما عدهم من اهل الايمان ، فتارة يقول 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>{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وَمَن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لَّمْ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يَحْكُم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بِمَا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أَنزَلَ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فَأُوْلَـئِكَ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هُمُ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الْكَافِرُونَ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المائدة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>44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 ، وتارة يقول " 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{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وَمَن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لَّمْ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يَحْكُم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بِمَا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أنزَلَ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فَأُوْلَـئِكَ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هُمُ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الظَّالِمُونَ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المائدة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: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>45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ثم يقول :</w:t>
      </w:r>
      <w:r w:rsidRPr="003E0C1A">
        <w:rPr>
          <w:rFonts w:hint="cs"/>
          <w:rtl/>
        </w:rPr>
        <w:t xml:space="preserve"> 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>{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وَمَن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لَّمْ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يَحْكُم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بِمَا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أَنزَلَ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فَأُوْلَـئِكَ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هُمُ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الْفَاسِقُونَ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3E0C1A">
        <w:rPr>
          <w:rFonts w:cs="Simplified Arabic" w:hint="cs"/>
          <w:b/>
          <w:bCs/>
          <w:sz w:val="28"/>
          <w:szCs w:val="28"/>
          <w:rtl/>
          <w:lang w:bidi="ar-AE"/>
        </w:rPr>
        <w:t>المائدة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  <w:r w:rsidRPr="003E0C1A">
        <w:rPr>
          <w:rFonts w:cs="Simplified Arabic"/>
          <w:b/>
          <w:bCs/>
          <w:sz w:val="28"/>
          <w:szCs w:val="28"/>
          <w:rtl/>
          <w:lang w:bidi="ar-AE"/>
        </w:rPr>
        <w:t>47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3E0C1A" w:rsidRDefault="003E0C1A" w:rsidP="003E0C1A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وسبحان من رتَّــبهن واحدة بعد اخرى ، فالابتعاد عن الحكم فيه على درجات ،</w:t>
      </w:r>
      <w:r w:rsidR="00B00DD1">
        <w:rPr>
          <w:rFonts w:cs="Simplified Arabic" w:hint="cs"/>
          <w:b/>
          <w:bCs/>
          <w:sz w:val="28"/>
          <w:szCs w:val="28"/>
          <w:rtl/>
          <w:lang w:bidi="ar-AE"/>
        </w:rPr>
        <w:t>وك</w:t>
      </w:r>
      <w:r w:rsidR="00A37A55">
        <w:rPr>
          <w:rFonts w:cs="Simplified Arabic" w:hint="cs"/>
          <w:b/>
          <w:bCs/>
          <w:sz w:val="28"/>
          <w:szCs w:val="28"/>
          <w:rtl/>
          <w:lang w:bidi="ar-AE"/>
        </w:rPr>
        <w:t>ل درجة منهن تقتضي وصفا مطابقا .</w:t>
      </w:r>
    </w:p>
    <w:p w:rsidR="00A37A55" w:rsidRDefault="00A37A55" w:rsidP="003E0C1A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اما الخطاب الالهي لحبيبه </w:t>
      </w:r>
      <w:r>
        <w:rPr>
          <w:rFonts w:cs="Simplified Arabic" w:hint="cs"/>
          <w:b/>
          <w:bCs/>
          <w:sz w:val="28"/>
          <w:szCs w:val="28"/>
          <w:lang w:bidi="ar-AE"/>
        </w:rPr>
        <w:sym w:font="AGA Arabesque" w:char="F072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فقد اثبت هذا، اثبته بنفي الايمان عنهم نفيا قاطعا فقال تعالى</w:t>
      </w:r>
      <w:r w:rsidR="005C6D62"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{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فَلاَ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وَرَبِّكَ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لاَ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يُؤْمِنُونَ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حَتَّىَ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يُحَكِّمُوكَ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فِيمَا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شَجَرَ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بَيْنَهُمْ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ثُمَّ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لاَ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يَجِدُواْ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فِي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أَنفُسِهِمْ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حَرَجاً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مِّمَّا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قَضَيْتَ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وَيُسَلِّمُواْ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تَسْلِيماً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="005C6D62" w:rsidRPr="005C6D62">
        <w:rPr>
          <w:rFonts w:cs="Simplified Arabic" w:hint="cs"/>
          <w:b/>
          <w:bCs/>
          <w:sz w:val="28"/>
          <w:szCs w:val="28"/>
          <w:rtl/>
          <w:lang w:bidi="ar-AE"/>
        </w:rPr>
        <w:t>النساء</w:t>
      </w:r>
      <w:r w:rsidR="005C6D62"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  <w:r w:rsidR="005C6D62" w:rsidRPr="005C6D62">
        <w:rPr>
          <w:rFonts w:cs="Simplified Arabic"/>
          <w:b/>
          <w:bCs/>
          <w:sz w:val="28"/>
          <w:szCs w:val="28"/>
          <w:rtl/>
          <w:lang w:bidi="ar-AE"/>
        </w:rPr>
        <w:t>65</w:t>
      </w:r>
      <w:r w:rsidR="005C6D62"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5C6D62" w:rsidRDefault="00EE0B58" w:rsidP="003E0C1A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نسأل الله تعالى ان يجعلنا من المتبعين لكتابه، المؤمنين باركان الايمان به ،الساعين لتطبيقه والعمل به ، انه ولي ذلك والقادر عليه .</w:t>
      </w:r>
    </w:p>
    <w:p w:rsidR="00EE0B58" w:rsidRDefault="00EE0B58" w:rsidP="003E0C1A">
      <w:pPr>
        <w:jc w:val="both"/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</w:pPr>
      <w:r w:rsidRPr="00EE0B58"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>الخطبة الثانية:</w:t>
      </w:r>
    </w:p>
    <w:p w:rsidR="00EE0B58" w:rsidRPr="00EE0B58" w:rsidRDefault="00EE0B58" w:rsidP="003E0C1A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 w:rsidRPr="00EE0B58">
        <w:rPr>
          <w:rFonts w:cs="Simplified Arabic" w:hint="cs"/>
          <w:b/>
          <w:bCs/>
          <w:sz w:val="28"/>
          <w:szCs w:val="28"/>
          <w:rtl/>
          <w:lang w:bidi="ar-AE"/>
        </w:rPr>
        <w:t>الحمد لله وحده والصلاة والسلام على من لا نبي من بعده سيدنا محمد وعلى اله وصحبه وجنده وبعد:</w:t>
      </w:r>
    </w:p>
    <w:p w:rsidR="00EE0B58" w:rsidRDefault="00763AC1" w:rsidP="003E0C1A">
      <w:pPr>
        <w:jc w:val="both"/>
        <w:rPr>
          <w:rFonts w:cs="Simplified Arabic" w:hint="cs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ايها الاحبة الكرام: الايمان قول ... وعمل ، وليس القول دون العمل الا من خصال المنافقين "رحمنا الله واياكم " فالايمان بالقران الكريم يؤكد عليك العمل به والامتثال بامره ، وال</w:t>
      </w:r>
      <w:r w:rsidR="007926A8">
        <w:rPr>
          <w:rFonts w:cs="Simplified Arabic" w:hint="cs"/>
          <w:b/>
          <w:bCs/>
          <w:sz w:val="28"/>
          <w:szCs w:val="28"/>
          <w:rtl/>
          <w:lang w:bidi="ar-AE"/>
        </w:rPr>
        <w:t>انتهاء بنهيه ، عند ذلك بالقران تحيا حياتنا ، وتعود كرامتنا.</w:t>
      </w:r>
    </w:p>
    <w:p w:rsidR="001D1C3C" w:rsidRPr="007739F5" w:rsidRDefault="001D1C3C" w:rsidP="007739F5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نسأل الله تعالى ان يجعل القران العظيم ربيع قلوبنا وجلاء احزاننا وسائقنا ودليلنا ، اليه ، الى جنات النعيم ، اللهم ذكرنا منه ما نسينا وعلمنا منه ما جهلنا ،وارزقنا تلاوته اناء الليل واطراف النهار على الوجه الذي يرضيك عنا ،،، واخر دعوانا ان الحمد لله رب العالمين.</w:t>
      </w:r>
    </w:p>
    <w:p w:rsidR="001416C3" w:rsidRPr="001D1C3C" w:rsidRDefault="001416C3" w:rsidP="001D1C3C">
      <w:pPr>
        <w:jc w:val="both"/>
        <w:rPr>
          <w:rFonts w:cs="Simplified Arabic"/>
          <w:b/>
          <w:bCs/>
          <w:sz w:val="28"/>
          <w:szCs w:val="28"/>
          <w:lang w:bidi="ar-AE"/>
        </w:rPr>
      </w:pPr>
    </w:p>
    <w:p w:rsidR="00987918" w:rsidRPr="00F62541" w:rsidRDefault="00F62541" w:rsidP="00F62541">
      <w:pPr>
        <w:ind w:left="-141"/>
        <w:jc w:val="center"/>
        <w:rPr>
          <w:rFonts w:cs="Simplified Arabic"/>
          <w:b/>
          <w:bCs/>
          <w:sz w:val="72"/>
          <w:szCs w:val="72"/>
          <w:rtl/>
          <w:lang w:bidi="ar-AE"/>
        </w:rPr>
      </w:pPr>
      <w:r w:rsidRPr="00F62541">
        <w:rPr>
          <w:rFonts w:cs="Simplified Arabic"/>
          <w:b/>
          <w:bCs/>
          <w:sz w:val="72"/>
          <w:szCs w:val="72"/>
          <w:lang w:bidi="ar-AE"/>
        </w:rPr>
        <w:sym w:font="AGA Arabesque" w:char="F042"/>
      </w:r>
    </w:p>
    <w:p w:rsidR="008513F3" w:rsidRPr="0000516A" w:rsidRDefault="008513F3" w:rsidP="008513F3">
      <w:pPr>
        <w:ind w:left="-141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</w:p>
    <w:p w:rsidR="00A206D4" w:rsidRPr="00A206D4" w:rsidRDefault="00A206D4" w:rsidP="00C17828">
      <w:pPr>
        <w:ind w:left="-141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</w:p>
    <w:p w:rsidR="00F95242" w:rsidRPr="00F95242" w:rsidRDefault="00F95242" w:rsidP="00845AB7">
      <w:pPr>
        <w:ind w:left="-141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</w:p>
    <w:sectPr w:rsidR="00F95242" w:rsidRPr="00F95242" w:rsidSect="00E51C23">
      <w:headerReference w:type="default" r:id="rId8"/>
      <w:pgSz w:w="11906" w:h="16838"/>
      <w:pgMar w:top="993" w:right="1274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AB" w:rsidRDefault="00791BAB" w:rsidP="006E1B68">
      <w:pPr>
        <w:spacing w:after="0" w:line="240" w:lineRule="auto"/>
      </w:pPr>
      <w:r>
        <w:separator/>
      </w:r>
    </w:p>
  </w:endnote>
  <w:endnote w:type="continuationSeparator" w:id="1">
    <w:p w:rsidR="00791BAB" w:rsidRDefault="00791BAB" w:rsidP="006E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AB" w:rsidRDefault="00791BAB" w:rsidP="006E1B68">
      <w:pPr>
        <w:spacing w:after="0" w:line="240" w:lineRule="auto"/>
      </w:pPr>
      <w:r>
        <w:separator/>
      </w:r>
    </w:p>
  </w:footnote>
  <w:footnote w:type="continuationSeparator" w:id="1">
    <w:p w:rsidR="00791BAB" w:rsidRDefault="00791BAB" w:rsidP="006E1B68">
      <w:pPr>
        <w:spacing w:after="0" w:line="240" w:lineRule="auto"/>
      </w:pPr>
      <w:r>
        <w:continuationSeparator/>
      </w:r>
    </w:p>
  </w:footnote>
  <w:footnote w:id="2">
    <w:p w:rsidR="00F768E8" w:rsidRPr="00F768E8" w:rsidRDefault="00F768E8">
      <w:pPr>
        <w:pStyle w:val="a6"/>
        <w:rPr>
          <w:rFonts w:cs="Simplified Arabic" w:hint="cs"/>
          <w:b/>
          <w:bCs/>
          <w:lang w:bidi="ar-AE"/>
        </w:rPr>
      </w:pPr>
      <w:r w:rsidRPr="00F768E8">
        <w:rPr>
          <w:rStyle w:val="a7"/>
          <w:rFonts w:cs="Simplified Arabic"/>
          <w:b/>
          <w:bCs/>
        </w:rPr>
        <w:footnoteRef/>
      </w:r>
      <w:r w:rsidRPr="00F768E8">
        <w:rPr>
          <w:rFonts w:cs="Simplified Arabic"/>
          <w:b/>
          <w:bCs/>
          <w:rtl/>
        </w:rPr>
        <w:t xml:space="preserve"> </w:t>
      </w:r>
      <w:r w:rsidRPr="00F768E8">
        <w:rPr>
          <w:rFonts w:cs="Simplified Arabic" w:hint="cs"/>
          <w:b/>
          <w:bCs/>
          <w:rtl/>
          <w:lang w:bidi="ar-AE"/>
        </w:rPr>
        <w:t>- انظ</w:t>
      </w:r>
      <w:r w:rsidR="004A53F3">
        <w:rPr>
          <w:rFonts w:cs="Simplified Arabic" w:hint="cs"/>
          <w:b/>
          <w:bCs/>
          <w:rtl/>
          <w:lang w:bidi="ar-AE"/>
        </w:rPr>
        <w:t>ر كتاب الايمان لمحمد نعيم ياسين ، ولاروس : هي دائرة المعارف الفرنسـية.</w:t>
      </w:r>
    </w:p>
  </w:footnote>
  <w:footnote w:id="3">
    <w:p w:rsidR="00EE7345" w:rsidRPr="00EE7345" w:rsidRDefault="00EE7345">
      <w:pPr>
        <w:pStyle w:val="a6"/>
        <w:rPr>
          <w:rFonts w:hint="cs"/>
          <w:b/>
          <w:bCs/>
          <w:rtl/>
          <w:lang w:bidi="ar-AE"/>
        </w:rPr>
      </w:pPr>
      <w:r w:rsidRPr="00EE7345">
        <w:rPr>
          <w:rStyle w:val="a7"/>
          <w:b/>
          <w:bCs/>
        </w:rPr>
        <w:footnoteRef/>
      </w:r>
      <w:r w:rsidRPr="00EE7345">
        <w:rPr>
          <w:b/>
          <w:bCs/>
          <w:rtl/>
        </w:rPr>
        <w:t xml:space="preserve"> </w:t>
      </w:r>
      <w:r w:rsidRPr="00EE7345">
        <w:rPr>
          <w:rFonts w:hint="cs"/>
          <w:b/>
          <w:bCs/>
          <w:rtl/>
          <w:lang w:bidi="ar-AE"/>
        </w:rPr>
        <w:t xml:space="preserve">- تفسير الجلالين </w:t>
      </w:r>
      <w:r>
        <w:rPr>
          <w:rFonts w:hint="cs"/>
          <w:b/>
          <w:bCs/>
          <w:rtl/>
          <w:lang w:bidi="ar-AE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68" w:rsidRDefault="006E1B68" w:rsidP="006E1B68">
    <w:pPr>
      <w:ind w:left="-141"/>
      <w:jc w:val="center"/>
      <w:rPr>
        <w:rFonts w:cs="Simplified Arabic"/>
        <w:b/>
        <w:bCs/>
        <w:sz w:val="24"/>
        <w:szCs w:val="24"/>
        <w:u w:val="single"/>
        <w:rtl/>
        <w:lang w:bidi="ar-AE"/>
      </w:rPr>
    </w:pPr>
  </w:p>
  <w:p w:rsidR="006E1B68" w:rsidRPr="00B7683B" w:rsidRDefault="00617D7E" w:rsidP="00617D7E">
    <w:pPr>
      <w:ind w:left="-141"/>
      <w:jc w:val="center"/>
      <w:rPr>
        <w:rFonts w:cs="Simplified Arabic"/>
        <w:b/>
        <w:bCs/>
        <w:sz w:val="24"/>
        <w:szCs w:val="24"/>
        <w:u w:val="single"/>
        <w:rtl/>
        <w:lang w:bidi="ar-AE"/>
      </w:rPr>
    </w:pPr>
    <w:r>
      <w:rPr>
        <w:rFonts w:cs="Simplified Arabic" w:hint="cs"/>
        <w:b/>
        <w:bCs/>
        <w:sz w:val="24"/>
        <w:szCs w:val="24"/>
        <w:u w:val="single"/>
        <w:rtl/>
        <w:lang w:bidi="ar-AE"/>
      </w:rPr>
      <w:t>سلسلة اركان الايمان 3</w:t>
    </w:r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        </w:t>
    </w:r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 </w:t>
    </w:r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</w:t>
    </w:r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    </w:t>
    </w:r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</w:t>
    </w:r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>الشيخ مثــنى الزيدي</w:t>
    </w:r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</w:t>
    </w:r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   </w:t>
    </w:r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   القيت في </w:t>
    </w:r>
    <w:r>
      <w:rPr>
        <w:rFonts w:cs="Simplified Arabic" w:hint="cs"/>
        <w:b/>
        <w:bCs/>
        <w:sz w:val="24"/>
        <w:szCs w:val="24"/>
        <w:u w:val="single"/>
        <w:rtl/>
        <w:lang w:bidi="ar-AE"/>
      </w:rPr>
      <w:t>29</w:t>
    </w:r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/10/2010 </w:t>
    </w:r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>/ بغداد</w:t>
    </w:r>
  </w:p>
  <w:p w:rsidR="006E1B68" w:rsidRDefault="006E1B68">
    <w:pPr>
      <w:pStyle w:val="a4"/>
      <w:rPr>
        <w:lang w:bidi="ar-A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422"/>
    <w:multiLevelType w:val="hybridMultilevel"/>
    <w:tmpl w:val="8904D69A"/>
    <w:lvl w:ilvl="0" w:tplc="8602818E">
      <w:numFmt w:val="bullet"/>
      <w:lvlText w:val="-"/>
      <w:lvlJc w:val="left"/>
      <w:pPr>
        <w:ind w:left="219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>
    <w:nsid w:val="4A683940"/>
    <w:multiLevelType w:val="hybridMultilevel"/>
    <w:tmpl w:val="1C58A60C"/>
    <w:lvl w:ilvl="0" w:tplc="DB2CDE06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7898446A"/>
    <w:multiLevelType w:val="hybridMultilevel"/>
    <w:tmpl w:val="E70071F0"/>
    <w:lvl w:ilvl="0" w:tplc="0A00F21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3ACD"/>
    <w:rsid w:val="0000516A"/>
    <w:rsid w:val="00066AD8"/>
    <w:rsid w:val="000B0E99"/>
    <w:rsid w:val="000C156D"/>
    <w:rsid w:val="000D532B"/>
    <w:rsid w:val="001233E2"/>
    <w:rsid w:val="001416C3"/>
    <w:rsid w:val="00151DE9"/>
    <w:rsid w:val="0016601A"/>
    <w:rsid w:val="001C3ACD"/>
    <w:rsid w:val="001D1C3C"/>
    <w:rsid w:val="001E576A"/>
    <w:rsid w:val="00205401"/>
    <w:rsid w:val="0025202E"/>
    <w:rsid w:val="002615BB"/>
    <w:rsid w:val="00297407"/>
    <w:rsid w:val="002B2719"/>
    <w:rsid w:val="002D014A"/>
    <w:rsid w:val="002D2DB4"/>
    <w:rsid w:val="003124F6"/>
    <w:rsid w:val="003435B0"/>
    <w:rsid w:val="00394E2E"/>
    <w:rsid w:val="003A453D"/>
    <w:rsid w:val="003B6277"/>
    <w:rsid w:val="003D4464"/>
    <w:rsid w:val="003E0C1A"/>
    <w:rsid w:val="0045028F"/>
    <w:rsid w:val="00462BAB"/>
    <w:rsid w:val="00463973"/>
    <w:rsid w:val="004745B4"/>
    <w:rsid w:val="00476301"/>
    <w:rsid w:val="00477754"/>
    <w:rsid w:val="004916BC"/>
    <w:rsid w:val="004A43DD"/>
    <w:rsid w:val="004A53F3"/>
    <w:rsid w:val="005006B8"/>
    <w:rsid w:val="0054032C"/>
    <w:rsid w:val="005B6867"/>
    <w:rsid w:val="005B7718"/>
    <w:rsid w:val="005C6D62"/>
    <w:rsid w:val="005E1F0E"/>
    <w:rsid w:val="00617D7E"/>
    <w:rsid w:val="006517A7"/>
    <w:rsid w:val="00661156"/>
    <w:rsid w:val="006A14D9"/>
    <w:rsid w:val="006A6461"/>
    <w:rsid w:val="006C676C"/>
    <w:rsid w:val="006E1B68"/>
    <w:rsid w:val="007466BE"/>
    <w:rsid w:val="00763AC1"/>
    <w:rsid w:val="007676AC"/>
    <w:rsid w:val="007739F5"/>
    <w:rsid w:val="00774440"/>
    <w:rsid w:val="00780E96"/>
    <w:rsid w:val="00791BAB"/>
    <w:rsid w:val="007926A8"/>
    <w:rsid w:val="00797B1C"/>
    <w:rsid w:val="007B1015"/>
    <w:rsid w:val="007B2310"/>
    <w:rsid w:val="007C25C4"/>
    <w:rsid w:val="00812575"/>
    <w:rsid w:val="00845AB7"/>
    <w:rsid w:val="008513F3"/>
    <w:rsid w:val="00877C90"/>
    <w:rsid w:val="00883CD7"/>
    <w:rsid w:val="00895ACB"/>
    <w:rsid w:val="008D4543"/>
    <w:rsid w:val="00927B2C"/>
    <w:rsid w:val="0094657E"/>
    <w:rsid w:val="00947486"/>
    <w:rsid w:val="00960A41"/>
    <w:rsid w:val="009742D5"/>
    <w:rsid w:val="00987918"/>
    <w:rsid w:val="009908D1"/>
    <w:rsid w:val="00990FA8"/>
    <w:rsid w:val="009B1FFD"/>
    <w:rsid w:val="009C52EC"/>
    <w:rsid w:val="009F7B28"/>
    <w:rsid w:val="00A047D7"/>
    <w:rsid w:val="00A122A3"/>
    <w:rsid w:val="00A206D4"/>
    <w:rsid w:val="00A33061"/>
    <w:rsid w:val="00A33DF3"/>
    <w:rsid w:val="00A37A55"/>
    <w:rsid w:val="00A5576D"/>
    <w:rsid w:val="00A817F4"/>
    <w:rsid w:val="00A95BF8"/>
    <w:rsid w:val="00AA1214"/>
    <w:rsid w:val="00AF2169"/>
    <w:rsid w:val="00AF512C"/>
    <w:rsid w:val="00B00DD1"/>
    <w:rsid w:val="00B1613D"/>
    <w:rsid w:val="00B432A3"/>
    <w:rsid w:val="00B71BD0"/>
    <w:rsid w:val="00B7683B"/>
    <w:rsid w:val="00BB4569"/>
    <w:rsid w:val="00BE39D0"/>
    <w:rsid w:val="00C17828"/>
    <w:rsid w:val="00C5571F"/>
    <w:rsid w:val="00C729F7"/>
    <w:rsid w:val="00CB58FD"/>
    <w:rsid w:val="00CB7EEB"/>
    <w:rsid w:val="00D0182F"/>
    <w:rsid w:val="00D14128"/>
    <w:rsid w:val="00D36806"/>
    <w:rsid w:val="00D5779E"/>
    <w:rsid w:val="00D871F7"/>
    <w:rsid w:val="00DA56B6"/>
    <w:rsid w:val="00DD3E0E"/>
    <w:rsid w:val="00E51C23"/>
    <w:rsid w:val="00E641F2"/>
    <w:rsid w:val="00E72A49"/>
    <w:rsid w:val="00EC4820"/>
    <w:rsid w:val="00EE0B58"/>
    <w:rsid w:val="00EE7345"/>
    <w:rsid w:val="00F62541"/>
    <w:rsid w:val="00F768E8"/>
    <w:rsid w:val="00F9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4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401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6E1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6E1B68"/>
  </w:style>
  <w:style w:type="paragraph" w:styleId="a5">
    <w:name w:val="footer"/>
    <w:basedOn w:val="a"/>
    <w:link w:val="Char0"/>
    <w:uiPriority w:val="99"/>
    <w:semiHidden/>
    <w:unhideWhenUsed/>
    <w:rsid w:val="006E1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6E1B68"/>
  </w:style>
  <w:style w:type="paragraph" w:styleId="a6">
    <w:name w:val="footnote text"/>
    <w:basedOn w:val="a"/>
    <w:link w:val="Char1"/>
    <w:uiPriority w:val="99"/>
    <w:semiHidden/>
    <w:unhideWhenUsed/>
    <w:rsid w:val="00F768E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F768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68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0AC9-3EF5-40F1-AF89-6F140500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 Future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2-Dodo</dc:creator>
  <cp:keywords/>
  <dc:description/>
  <cp:lastModifiedBy>XP sp2-Dodo</cp:lastModifiedBy>
  <cp:revision>88</cp:revision>
  <dcterms:created xsi:type="dcterms:W3CDTF">2010-10-30T17:24:00Z</dcterms:created>
  <dcterms:modified xsi:type="dcterms:W3CDTF">2010-11-07T12:35:00Z</dcterms:modified>
</cp:coreProperties>
</file>